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22262B" w:rsidP="006A6A40">
            <w:pPr>
              <w:rPr>
                <w:b/>
              </w:rPr>
            </w:pPr>
            <w:r>
              <w:rPr>
                <w:b/>
              </w:rPr>
              <w:t>Θέμα: Υποβολή διπλωματικής εργασίας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595298" w:rsidP="006A6A40">
            <w:pPr>
              <w:rPr>
                <w:b/>
              </w:rPr>
            </w:pPr>
            <w:r>
              <w:rPr>
                <w:b/>
              </w:rPr>
              <w:t>Θεσσαλονίκη,      /      /2021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6A6A40" w:rsidRPr="007C0CD2" w:rsidRDefault="006A6A40" w:rsidP="00D674A6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6A6A40" w:rsidRDefault="00F905F4">
            <w:pPr>
              <w:rPr>
                <w:b/>
              </w:rPr>
            </w:pPr>
            <w:r>
              <w:rPr>
                <w:b/>
              </w:rPr>
              <w:t>Τη Γραμματεία του Τμήματος Κοινωνικής Θεολογίας και Χριστιανικού Πολιτισμού</w:t>
            </w:r>
          </w:p>
          <w:p w:rsidR="00E63295" w:rsidRDefault="00E63295">
            <w:pPr>
              <w:rPr>
                <w:b/>
              </w:rPr>
            </w:pPr>
          </w:p>
          <w:p w:rsidR="00E63295" w:rsidRDefault="00E63295">
            <w:r>
              <w:rPr>
                <w:b/>
              </w:rPr>
              <w:t>Για το ΔΠΜΣ «Ελλάδα Εκκλησιαστική Ιστορία και Πολιτισμός.</w:t>
            </w:r>
          </w:p>
          <w:p w:rsidR="004B61B5" w:rsidRDefault="004B61B5"/>
          <w:p w:rsidR="00531774" w:rsidRDefault="004B61B5">
            <w:r>
              <w:t xml:space="preserve">              </w:t>
            </w:r>
          </w:p>
          <w:p w:rsidR="00531774" w:rsidRDefault="00F905F4">
            <w:r>
              <w:t>Σας υπ</w:t>
            </w:r>
            <w:r w:rsidR="00531774">
              <w:t xml:space="preserve">οβάλλω </w:t>
            </w:r>
            <w:r w:rsidR="00491C37">
              <w:t xml:space="preserve">σε μορφή </w:t>
            </w:r>
            <w:r w:rsidR="00491C37">
              <w:rPr>
                <w:lang w:val="en-US"/>
              </w:rPr>
              <w:t>pdf</w:t>
            </w:r>
            <w:r w:rsidR="00491C37" w:rsidRPr="00491C37">
              <w:t xml:space="preserve">, </w:t>
            </w:r>
            <w:r w:rsidR="00491C37">
              <w:t>την</w:t>
            </w:r>
            <w:r>
              <w:t xml:space="preserve"> διπλωματικής μου εργασίας με θέμα:</w:t>
            </w:r>
          </w:p>
          <w:p w:rsidR="00F905F4" w:rsidRDefault="00F905F4">
            <w:r>
              <w:t>………………………………………………………………………………………</w:t>
            </w:r>
          </w:p>
          <w:p w:rsidR="00531774" w:rsidRDefault="00F905F4">
            <w:r w:rsidRPr="00F905F4">
              <w:t>………………………………………………………………………………………</w:t>
            </w:r>
          </w:p>
          <w:p w:rsidR="00F905F4" w:rsidRDefault="00F905F4">
            <w:r w:rsidRPr="00F905F4">
              <w:t>………………………………………………………………………………………</w:t>
            </w:r>
          </w:p>
          <w:p w:rsidR="00F905F4" w:rsidRDefault="00F905F4">
            <w:r w:rsidRPr="00F905F4">
              <w:t>………………………………………………………………………………………</w:t>
            </w:r>
          </w:p>
          <w:p w:rsidR="00F905F4" w:rsidRDefault="00F905F4">
            <w:r w:rsidRPr="00F905F4">
              <w:t>………………………………………………………………………………………</w:t>
            </w:r>
          </w:p>
          <w:p w:rsidR="00F905F4" w:rsidRDefault="00F905F4">
            <w:r w:rsidRPr="00F905F4">
              <w:t>……………………………………………………………………………………</w:t>
            </w:r>
            <w:r>
              <w:t>...</w:t>
            </w:r>
          </w:p>
          <w:p w:rsidR="00F905F4" w:rsidRDefault="00F905F4">
            <w:r w:rsidRPr="00F905F4">
              <w:t>……………………………………………………………………………………</w:t>
            </w:r>
            <w:r>
              <w:t>…</w:t>
            </w:r>
          </w:p>
          <w:p w:rsidR="00F905F4" w:rsidRDefault="00F905F4">
            <w:r>
              <w:t>Και σας παρακαλώ για δικές σας ενέργειες.</w:t>
            </w:r>
          </w:p>
          <w:p w:rsidR="00F905F4" w:rsidRDefault="00F905F4"/>
          <w:p w:rsidR="00F905F4" w:rsidRDefault="00F905F4"/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7C0CD2" w:rsidRDefault="005F0D05" w:rsidP="005F0D05">
            <w:pPr>
              <w:jc w:val="center"/>
            </w:pPr>
            <w:bookmarkStart w:id="0" w:name="_GoBack"/>
            <w:r>
              <w:t>Συναινώ για την κατάθεση της διπλωματικής</w:t>
            </w:r>
          </w:p>
          <w:p w:rsidR="005F0D05" w:rsidRDefault="005F0D05" w:rsidP="005F0D05">
            <w:pPr>
              <w:jc w:val="center"/>
            </w:pPr>
            <w:r>
              <w:t>Ο σύμβουλος καθηγητής</w:t>
            </w:r>
          </w:p>
          <w:bookmarkEnd w:id="0"/>
          <w:p w:rsidR="005F0D05" w:rsidRDefault="005F0D05"/>
          <w:p w:rsidR="005F0D05" w:rsidRDefault="005F0D05"/>
          <w:p w:rsidR="005F0D05" w:rsidRDefault="005F0D05"/>
          <w:p w:rsidR="005F0D05" w:rsidRDefault="005F0D05"/>
          <w:p w:rsidR="005F0D05" w:rsidRDefault="005F0D05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193172"/>
    <w:rsid w:val="0022262B"/>
    <w:rsid w:val="002441F5"/>
    <w:rsid w:val="00491C37"/>
    <w:rsid w:val="004B61B5"/>
    <w:rsid w:val="00531774"/>
    <w:rsid w:val="00595298"/>
    <w:rsid w:val="005F0D05"/>
    <w:rsid w:val="006A6A40"/>
    <w:rsid w:val="007C0CD2"/>
    <w:rsid w:val="008B262C"/>
    <w:rsid w:val="00D674A6"/>
    <w:rsid w:val="00E63295"/>
    <w:rsid w:val="00F905F4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0A74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457D-5157-4AD0-8D0C-2E1FFB2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15T08:29:00Z</dcterms:created>
  <dcterms:modified xsi:type="dcterms:W3CDTF">2021-09-21T14:05:00Z</dcterms:modified>
</cp:coreProperties>
</file>